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0B2F" w14:textId="77777777" w:rsidR="0099533A" w:rsidRDefault="009953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ll No:-96</w:t>
      </w:r>
    </w:p>
    <w:p w14:paraId="657EC9F7" w14:textId="5F4F3A8D" w:rsidR="0099533A" w:rsidRDefault="009953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:- Prajwal Santosh Mankar</w:t>
      </w:r>
    </w:p>
    <w:p w14:paraId="710D77E0" w14:textId="77777777" w:rsidR="0099533A" w:rsidRDefault="009953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ctical No:-1</w:t>
      </w:r>
    </w:p>
    <w:p w14:paraId="03E39FE7" w14:textId="1A6813B8" w:rsidR="0099533A" w:rsidRDefault="009953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t up a GitHub account and send an email message to friend telling to your friend about the account.</w:t>
      </w:r>
    </w:p>
    <w:p w14:paraId="25C9473F" w14:textId="07428617" w:rsidR="0099533A" w:rsidRDefault="009953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9533A">
        <w:rPr>
          <w:rFonts w:ascii="Times New Roman" w:hAnsi="Times New Roman" w:cs="Times New Roman"/>
          <w:b/>
          <w:bCs/>
          <w:noProof/>
          <w:sz w:val="24"/>
          <w:szCs w:val="24"/>
        </w:rPr>
        <w:t>Create a GitHub account</w:t>
      </w:r>
    </w:p>
    <w:p w14:paraId="1E1ED33C" w14:textId="5E545EB7" w:rsidR="0099533A" w:rsidRDefault="009953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you don’t already have a GitHub account, here’s how to create  one.</w:t>
      </w:r>
    </w:p>
    <w:p w14:paraId="65C28126" w14:textId="00383976" w:rsidR="0099533A" w:rsidRPr="00DD4989" w:rsidRDefault="0099533A" w:rsidP="009953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99533A">
        <w:rPr>
          <w:rFonts w:ascii="Times New Roman" w:hAnsi="Times New Roman" w:cs="Times New Roman"/>
          <w:noProof/>
          <w:sz w:val="24"/>
          <w:szCs w:val="24"/>
        </w:rPr>
        <w:t>p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="00DD4989" w:rsidRPr="0093394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github.com</w:t>
        </w:r>
      </w:hyperlink>
      <w:r w:rsidR="00DD4989">
        <w:rPr>
          <w:rFonts w:ascii="Times New Roman" w:hAnsi="Times New Roman" w:cs="Times New Roman"/>
          <w:noProof/>
          <w:sz w:val="24"/>
          <w:szCs w:val="24"/>
        </w:rPr>
        <w:t xml:space="preserve"> in a web browser, and then select </w:t>
      </w:r>
      <w:r w:rsidR="00DD4989" w:rsidRPr="00DD4989">
        <w:rPr>
          <w:rFonts w:ascii="Times New Roman" w:hAnsi="Times New Roman" w:cs="Times New Roman"/>
          <w:b/>
          <w:bCs/>
          <w:noProof/>
          <w:sz w:val="24"/>
          <w:szCs w:val="24"/>
        </w:rPr>
        <w:t>sign up.</w:t>
      </w:r>
    </w:p>
    <w:p w14:paraId="4CD24176" w14:textId="16510283" w:rsidR="001868C8" w:rsidRDefault="001868C8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3583A5F8" wp14:editId="7C95820F">
            <wp:extent cx="5688611" cy="28702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9"/>
                    <a:stretch/>
                  </pic:blipFill>
                  <pic:spPr bwMode="auto">
                    <a:xfrm>
                      <a:off x="0" y="0"/>
                      <a:ext cx="5696133" cy="28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9AFE" w14:textId="58E6BA6A" w:rsidR="001868C8" w:rsidRDefault="001868C8">
      <w:pPr>
        <w:rPr>
          <w:noProof/>
          <w:lang w:eastAsia="en-IN"/>
        </w:rPr>
      </w:pPr>
    </w:p>
    <w:p w14:paraId="268A47C1" w14:textId="3873311A" w:rsidR="001868C8" w:rsidRDefault="00DD4989" w:rsidP="00DD4989">
      <w:pPr>
        <w:pStyle w:val="ListParagraph"/>
        <w:numPr>
          <w:ilvl w:val="0"/>
          <w:numId w:val="3"/>
        </w:numPr>
        <w:rPr>
          <w:noProof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Enter your email address.</w:t>
      </w:r>
    </w:p>
    <w:p w14:paraId="7D765F5F" w14:textId="21827F7E" w:rsidR="001868C8" w:rsidRDefault="001868C8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2017F159" wp14:editId="1B7D434D">
            <wp:extent cx="5687060" cy="28477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r="754" b="40172"/>
                    <a:stretch/>
                  </pic:blipFill>
                  <pic:spPr bwMode="auto">
                    <a:xfrm>
                      <a:off x="0" y="0"/>
                      <a:ext cx="5720091" cy="28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73FA" w14:textId="77777777" w:rsidR="00DD4989" w:rsidRDefault="00DD4989" w:rsidP="00DD49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C</w:t>
      </w:r>
      <w:r w:rsidRPr="00DD4989">
        <w:rPr>
          <w:rFonts w:ascii="Times New Roman" w:hAnsi="Times New Roman" w:cs="Times New Roman"/>
          <w:noProof/>
          <w:sz w:val="24"/>
          <w:szCs w:val="24"/>
          <w:lang w:eastAsia="en-IN"/>
        </w:rPr>
        <w:t>reate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 password for your new Github account, and Enter a username,</w:t>
      </w:r>
    </w:p>
    <w:p w14:paraId="38A59C53" w14:textId="77777777" w:rsidR="000616FF" w:rsidRDefault="00DD4989" w:rsidP="00DD498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Too.Next,choose whether you want to receive update and </w:t>
      </w:r>
      <w:r w:rsidR="000616FF">
        <w:rPr>
          <w:rFonts w:ascii="Times New Roman" w:hAnsi="Times New Roman" w:cs="Times New Roman"/>
          <w:noProof/>
          <w:sz w:val="24"/>
          <w:szCs w:val="24"/>
          <w:lang w:eastAsia="en-IN"/>
        </w:rPr>
        <w:t>announcements</w:t>
      </w:r>
    </w:p>
    <w:p w14:paraId="360B4D19" w14:textId="4C875129" w:rsidR="001868C8" w:rsidRPr="00DD4989" w:rsidRDefault="000616FF" w:rsidP="00DD498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Via emil,and then select continue.</w:t>
      </w:r>
      <w:r w:rsidR="00DD4989" w:rsidRPr="00DD498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2082BC47" w14:textId="77777777" w:rsidR="001868C8" w:rsidRDefault="001868C8">
      <w:pPr>
        <w:rPr>
          <w:noProof/>
          <w:lang w:eastAsia="en-IN"/>
        </w:rPr>
      </w:pPr>
    </w:p>
    <w:p w14:paraId="709EE0C6" w14:textId="392634C4" w:rsidR="00420CB2" w:rsidRDefault="00420CB2">
      <w:r>
        <w:rPr>
          <w:noProof/>
          <w:lang w:eastAsia="en-IN"/>
        </w:rPr>
        <w:drawing>
          <wp:inline distT="0" distB="0" distL="0" distR="0" wp14:anchorId="2C8FFCFB" wp14:editId="67D2BB47">
            <wp:extent cx="5731510" cy="3048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1F26F" w14:textId="77777777" w:rsidR="00420CB2" w:rsidRDefault="00420CB2" w:rsidP="00420CB2"/>
    <w:p w14:paraId="235E5262" w14:textId="77777777" w:rsidR="00420CB2" w:rsidRDefault="00420CB2" w:rsidP="00420CB2">
      <w:pPr>
        <w:tabs>
          <w:tab w:val="left" w:pos="3223"/>
        </w:tabs>
      </w:pPr>
      <w:r>
        <w:tab/>
      </w:r>
      <w:r>
        <w:rPr>
          <w:noProof/>
          <w:lang w:eastAsia="en-IN"/>
        </w:rPr>
        <w:drawing>
          <wp:inline distT="0" distB="0" distL="0" distR="0" wp14:anchorId="46E6BD35" wp14:editId="679D7203">
            <wp:extent cx="5731510" cy="28892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44"/>
                    <a:stretch/>
                  </pic:blipFill>
                  <pic:spPr bwMode="auto"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B4D12" w14:textId="77777777" w:rsidR="00420CB2" w:rsidRPr="00420CB2" w:rsidRDefault="00420CB2" w:rsidP="00420CB2"/>
    <w:p w14:paraId="1F1892B8" w14:textId="559BF248" w:rsidR="00420CB2" w:rsidRPr="00BC70E0" w:rsidRDefault="000616FF" w:rsidP="00BC70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70E0">
        <w:rPr>
          <w:rFonts w:ascii="Times New Roman" w:hAnsi="Times New Roman" w:cs="Times New Roman"/>
          <w:sz w:val="24"/>
          <w:szCs w:val="24"/>
        </w:rPr>
        <w:t>verity your account by solving a puzzle. Select the start puzzle button</w:t>
      </w:r>
    </w:p>
    <w:p w14:paraId="1A1CC922" w14:textId="41E941F9" w:rsidR="000616FF" w:rsidRDefault="000616FF" w:rsidP="00420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,a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follow the prompts.</w:t>
      </w:r>
    </w:p>
    <w:p w14:paraId="2C94D29D" w14:textId="589F9006" w:rsidR="000616FF" w:rsidRDefault="00BC70E0" w:rsidP="00BC70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you verify yo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count,sele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reate account button.</w:t>
      </w:r>
    </w:p>
    <w:p w14:paraId="7C65242C" w14:textId="61BA332E" w:rsidR="00BC70E0" w:rsidRDefault="00BC70E0" w:rsidP="00BC70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GitHub sends a launch code to your email address. Typ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launch</w:t>
      </w:r>
      <w:proofErr w:type="gramEnd"/>
    </w:p>
    <w:p w14:paraId="0CC154F8" w14:textId="33CC6D06" w:rsidR="00420CB2" w:rsidRPr="00BC70E0" w:rsidRDefault="00BC70E0" w:rsidP="00BC70E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de in the enter co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log,a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press enter.</w:t>
      </w:r>
    </w:p>
    <w:p w14:paraId="6FE56371" w14:textId="77777777" w:rsidR="00E37A30" w:rsidRDefault="00420CB2" w:rsidP="00420CB2">
      <w:pPr>
        <w:tabs>
          <w:tab w:val="left" w:pos="3463"/>
        </w:tabs>
      </w:pPr>
      <w:r>
        <w:tab/>
      </w:r>
      <w:r>
        <w:rPr>
          <w:noProof/>
          <w:lang w:eastAsia="en-IN"/>
        </w:rPr>
        <w:drawing>
          <wp:inline distT="0" distB="0" distL="0" distR="0" wp14:anchorId="0EF23437" wp14:editId="42678682">
            <wp:extent cx="5731510" cy="2433638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887"/>
                    <a:stretch/>
                  </pic:blipFill>
                  <pic:spPr bwMode="auto">
                    <a:xfrm>
                      <a:off x="0" y="0"/>
                      <a:ext cx="5747765" cy="244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CC7A" w14:textId="447F4670" w:rsidR="00E37A30" w:rsidRDefault="00E37A30" w:rsidP="00E37A30"/>
    <w:p w14:paraId="61BE068F" w14:textId="242B008E" w:rsidR="00BC70E0" w:rsidRPr="00A40F8A" w:rsidRDefault="00A40F8A" w:rsidP="00A40F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0F8A">
        <w:rPr>
          <w:rFonts w:ascii="Times New Roman" w:hAnsi="Times New Roman" w:cs="Times New Roman"/>
          <w:sz w:val="24"/>
          <w:szCs w:val="24"/>
        </w:rPr>
        <w:t>GitHub asks you some question to help tailor your experience. Choose the answer that apply to you in the following dialogs:</w:t>
      </w:r>
    </w:p>
    <w:p w14:paraId="540036CA" w14:textId="09A2A742" w:rsidR="00A40F8A" w:rsidRDefault="00A40F8A" w:rsidP="00A40F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0F8A">
        <w:rPr>
          <w:rFonts w:ascii="Times New Roman" w:hAnsi="Times New Roman" w:cs="Times New Roman"/>
          <w:sz w:val="24"/>
          <w:szCs w:val="24"/>
        </w:rPr>
        <w:t xml:space="preserve">How many </w:t>
      </w:r>
      <w:proofErr w:type="gramStart"/>
      <w:r w:rsidRPr="00A40F8A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Pr="00A40F8A">
        <w:rPr>
          <w:rFonts w:ascii="Times New Roman" w:hAnsi="Times New Roman" w:cs="Times New Roman"/>
          <w:sz w:val="24"/>
          <w:szCs w:val="24"/>
        </w:rPr>
        <w:t xml:space="preserve"> member will be working with you?</w:t>
      </w:r>
    </w:p>
    <w:p w14:paraId="3FF73B2F" w14:textId="4072C5A4" w:rsidR="00A40F8A" w:rsidRDefault="00A40F8A" w:rsidP="00A40F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pecific features are you interest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?</w:t>
      </w:r>
      <w:proofErr w:type="gramEnd"/>
    </w:p>
    <w:p w14:paraId="1E1DC949" w14:textId="30CA5E7C" w:rsidR="00A40F8A" w:rsidRDefault="00A40F8A" w:rsidP="00A40F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where teams collaborate and ship screen, you can choose whether you want to use the free account or the team account. To choose the fre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count,sele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kip personalization button.</w:t>
      </w:r>
    </w:p>
    <w:p w14:paraId="5E979209" w14:textId="18890398" w:rsidR="00A40F8A" w:rsidRPr="00A40F8A" w:rsidRDefault="00A40F8A" w:rsidP="00A40F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</w:t>
      </w:r>
      <w:r w:rsidR="005D1D13">
        <w:rPr>
          <w:rFonts w:ascii="Times New Roman" w:hAnsi="Times New Roman" w:cs="Times New Roman"/>
          <w:sz w:val="24"/>
          <w:szCs w:val="24"/>
        </w:rPr>
        <w:t>opens a personalized page in your brow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549D8" w14:textId="77777777" w:rsidR="00E37A30" w:rsidRPr="00E37A30" w:rsidRDefault="00E37A30" w:rsidP="00E37A30"/>
    <w:p w14:paraId="4FAEE864" w14:textId="77777777" w:rsidR="00E37A30" w:rsidRPr="00E37A30" w:rsidRDefault="00E37A30" w:rsidP="00E37A30"/>
    <w:p w14:paraId="0416272A" w14:textId="77777777" w:rsidR="001A445D" w:rsidRDefault="00E37A30" w:rsidP="00E37A30">
      <w:pPr>
        <w:tabs>
          <w:tab w:val="left" w:pos="2777"/>
        </w:tabs>
      </w:pPr>
      <w:r>
        <w:tab/>
      </w:r>
      <w:r>
        <w:rPr>
          <w:noProof/>
          <w:lang w:eastAsia="en-IN"/>
        </w:rPr>
        <w:drawing>
          <wp:inline distT="0" distB="0" distL="0" distR="0" wp14:anchorId="650926F1" wp14:editId="336AAFDB">
            <wp:extent cx="5731510" cy="2965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980"/>
                    <a:stretch/>
                  </pic:blipFill>
                  <pic:spPr bwMode="auto"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919C6" w14:textId="77777777" w:rsidR="001A445D" w:rsidRDefault="001A445D" w:rsidP="001A445D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4332C4E" wp14:editId="70BEB241">
            <wp:extent cx="5731510" cy="3048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E9E83" w14:textId="77777777" w:rsidR="001A445D" w:rsidRPr="001A445D" w:rsidRDefault="001A445D" w:rsidP="001A445D"/>
    <w:p w14:paraId="1F6402C6" w14:textId="77777777" w:rsidR="001A445D" w:rsidRPr="001A445D" w:rsidRDefault="001A445D" w:rsidP="001A445D"/>
    <w:p w14:paraId="5ACB3115" w14:textId="77777777" w:rsidR="001A445D" w:rsidRPr="001A445D" w:rsidRDefault="001A445D" w:rsidP="001A445D"/>
    <w:p w14:paraId="4026D396" w14:textId="5B5B8CE6" w:rsidR="00F50286" w:rsidRDefault="001A445D" w:rsidP="001A445D">
      <w:pPr>
        <w:tabs>
          <w:tab w:val="left" w:pos="1937"/>
        </w:tabs>
        <w:rPr>
          <w:noProof/>
          <w:lang w:eastAsia="en-IN"/>
        </w:rPr>
      </w:pPr>
      <w:r>
        <w:tab/>
      </w:r>
      <w:r>
        <w:rPr>
          <w:noProof/>
          <w:lang w:eastAsia="en-IN"/>
        </w:rPr>
        <w:drawing>
          <wp:inline distT="0" distB="0" distL="0" distR="0" wp14:anchorId="2E71060A" wp14:editId="70612614">
            <wp:extent cx="5731510" cy="3028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1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339C" w14:textId="477DE2A1" w:rsidR="005D1D13" w:rsidRPr="005D1D13" w:rsidRDefault="005D1D13" w:rsidP="005D1D13"/>
    <w:p w14:paraId="436C171A" w14:textId="24BF0768" w:rsidR="005D1D13" w:rsidRDefault="005D1D13" w:rsidP="005D1D13">
      <w:pPr>
        <w:rPr>
          <w:noProof/>
          <w:lang w:eastAsia="en-IN"/>
        </w:rPr>
      </w:pPr>
    </w:p>
    <w:p w14:paraId="4F8BD4C8" w14:textId="322A0F87" w:rsidR="005D1D13" w:rsidRDefault="005D1D13" w:rsidP="005D1D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ulations! You ‘ve successfully created your GitHub account.</w:t>
      </w:r>
    </w:p>
    <w:p w14:paraId="12A27F45" w14:textId="546D2C0D" w:rsidR="005D1D13" w:rsidRDefault="005D1D13" w:rsidP="005D1D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</w:t>
      </w:r>
      <w:r w:rsidR="009F543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screen shots of email which you had sen</w:t>
      </w:r>
      <w:r w:rsidR="0023630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o your friend through GitHub</w:t>
      </w:r>
    </w:p>
    <w:p w14:paraId="19B0FF59" w14:textId="77777777" w:rsidR="00C35A7C" w:rsidRDefault="00C35A7C" w:rsidP="005D1D1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F8D575" w14:textId="0019B74C" w:rsidR="00C35A7C" w:rsidRPr="005D1D13" w:rsidRDefault="00C35A7C" w:rsidP="005D1D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98B44" wp14:editId="5A9C9BBD">
            <wp:extent cx="5731509" cy="2586038"/>
            <wp:effectExtent l="0" t="0" r="3175" b="5080"/>
            <wp:docPr id="40425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59698" name=""/>
                    <pic:cNvPicPr/>
                  </pic:nvPicPr>
                  <pic:blipFill rotWithShape="1">
                    <a:blip r:embed="rId17"/>
                    <a:srcRect l="1" t="4136" r="-16" b="35149"/>
                    <a:stretch/>
                  </pic:blipFill>
                  <pic:spPr bwMode="auto">
                    <a:xfrm>
                      <a:off x="0" y="0"/>
                      <a:ext cx="5758764" cy="259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5A7C" w:rsidRPr="005D1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6742" w14:textId="77777777" w:rsidR="00545786" w:rsidRDefault="00545786" w:rsidP="001A445D">
      <w:pPr>
        <w:spacing w:after="0" w:line="240" w:lineRule="auto"/>
      </w:pPr>
      <w:r>
        <w:separator/>
      </w:r>
    </w:p>
  </w:endnote>
  <w:endnote w:type="continuationSeparator" w:id="0">
    <w:p w14:paraId="44F8CBC9" w14:textId="77777777" w:rsidR="00545786" w:rsidRDefault="00545786" w:rsidP="001A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DD96" w14:textId="77777777" w:rsidR="00545786" w:rsidRDefault="00545786" w:rsidP="001A445D">
      <w:pPr>
        <w:spacing w:after="0" w:line="240" w:lineRule="auto"/>
      </w:pPr>
      <w:r>
        <w:separator/>
      </w:r>
    </w:p>
  </w:footnote>
  <w:footnote w:type="continuationSeparator" w:id="0">
    <w:p w14:paraId="013E9ADD" w14:textId="77777777" w:rsidR="00545786" w:rsidRDefault="00545786" w:rsidP="001A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F3"/>
    <w:multiLevelType w:val="hybridMultilevel"/>
    <w:tmpl w:val="11C063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24"/>
    <w:multiLevelType w:val="hybridMultilevel"/>
    <w:tmpl w:val="A6B85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23947"/>
    <w:multiLevelType w:val="hybridMultilevel"/>
    <w:tmpl w:val="D9B2F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C26FD"/>
    <w:multiLevelType w:val="hybridMultilevel"/>
    <w:tmpl w:val="E8B875B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566C"/>
    <w:multiLevelType w:val="hybridMultilevel"/>
    <w:tmpl w:val="10248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28202">
    <w:abstractNumId w:val="4"/>
  </w:num>
  <w:num w:numId="2" w16cid:durableId="1651791372">
    <w:abstractNumId w:val="1"/>
  </w:num>
  <w:num w:numId="3" w16cid:durableId="612246122">
    <w:abstractNumId w:val="2"/>
  </w:num>
  <w:num w:numId="4" w16cid:durableId="612787856">
    <w:abstractNumId w:val="3"/>
  </w:num>
  <w:num w:numId="5" w16cid:durableId="8192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AF"/>
    <w:rsid w:val="000616FF"/>
    <w:rsid w:val="001868C8"/>
    <w:rsid w:val="001A445D"/>
    <w:rsid w:val="00236303"/>
    <w:rsid w:val="003F5183"/>
    <w:rsid w:val="00420CB2"/>
    <w:rsid w:val="00464D56"/>
    <w:rsid w:val="005251CD"/>
    <w:rsid w:val="00545786"/>
    <w:rsid w:val="005D1D13"/>
    <w:rsid w:val="008E5534"/>
    <w:rsid w:val="009458B0"/>
    <w:rsid w:val="0099533A"/>
    <w:rsid w:val="009F543C"/>
    <w:rsid w:val="00A40F8A"/>
    <w:rsid w:val="00B017AF"/>
    <w:rsid w:val="00BC70E0"/>
    <w:rsid w:val="00C35A7C"/>
    <w:rsid w:val="00DD4989"/>
    <w:rsid w:val="00E37A30"/>
    <w:rsid w:val="00F50286"/>
    <w:rsid w:val="00F5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045BB"/>
  <w15:chartTrackingRefBased/>
  <w15:docId w15:val="{4718C37E-9E33-483C-B2FE-AB159374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5D"/>
  </w:style>
  <w:style w:type="paragraph" w:styleId="Footer">
    <w:name w:val="footer"/>
    <w:basedOn w:val="Normal"/>
    <w:link w:val="FooterChar"/>
    <w:uiPriority w:val="99"/>
    <w:unhideWhenUsed/>
    <w:rsid w:val="001A4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5D"/>
  </w:style>
  <w:style w:type="paragraph" w:styleId="ListParagraph">
    <w:name w:val="List Paragraph"/>
    <w:basedOn w:val="Normal"/>
    <w:uiPriority w:val="34"/>
    <w:qFormat/>
    <w:rsid w:val="00995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68AA-6816-4097-BF0E-CFC9B61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JWAL MANKAR</cp:lastModifiedBy>
  <cp:revision>11</cp:revision>
  <dcterms:created xsi:type="dcterms:W3CDTF">2023-03-28T10:28:00Z</dcterms:created>
  <dcterms:modified xsi:type="dcterms:W3CDTF">2023-04-17T14:17:00Z</dcterms:modified>
</cp:coreProperties>
</file>